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066"/>
      <w:bookmarkEnd w:id="0"/>
      <w:r w:rsidRPr="00A76C8B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0669F8" w:rsidRPr="00A76C8B" w:rsidRDefault="000669F8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669F8" w:rsidRPr="00A76C8B" w:rsidRDefault="00407A75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</w:t>
      </w:r>
      <w:r w:rsidR="000669F8" w:rsidRPr="00A76C8B">
        <w:rPr>
          <w:rFonts w:ascii="Times New Roman" w:hAnsi="Times New Roman" w:cs="Times New Roman"/>
          <w:sz w:val="24"/>
          <w:szCs w:val="24"/>
        </w:rPr>
        <w:t>программы</w:t>
      </w:r>
    </w:p>
    <w:p w:rsidR="000669F8" w:rsidRPr="00A76C8B" w:rsidRDefault="00633E40" w:rsidP="00407A75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«</w:t>
      </w:r>
      <w:r w:rsidR="00407A75">
        <w:rPr>
          <w:rFonts w:ascii="Times New Roman" w:hAnsi="Times New Roman" w:cs="Times New Roman"/>
          <w:sz w:val="24"/>
          <w:szCs w:val="24"/>
        </w:rPr>
        <w:t xml:space="preserve">Обеспечение жильем молодых семей в муниципальном образовании </w:t>
      </w:r>
      <w:proofErr w:type="spellStart"/>
      <w:r w:rsidR="00407A75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="00407A75">
        <w:rPr>
          <w:rFonts w:ascii="Times New Roman" w:hAnsi="Times New Roman" w:cs="Times New Roman"/>
          <w:sz w:val="24"/>
          <w:szCs w:val="24"/>
        </w:rPr>
        <w:t xml:space="preserve"> район на 2014 – 202</w:t>
      </w:r>
      <w:r w:rsidR="00337473">
        <w:rPr>
          <w:rFonts w:ascii="Times New Roman" w:hAnsi="Times New Roman" w:cs="Times New Roman"/>
          <w:sz w:val="24"/>
          <w:szCs w:val="24"/>
        </w:rPr>
        <w:t>1</w:t>
      </w:r>
      <w:r w:rsidR="00407A7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A76C8B">
        <w:rPr>
          <w:rFonts w:ascii="Times New Roman" w:hAnsi="Times New Roman" w:cs="Times New Roman"/>
          <w:sz w:val="24"/>
          <w:szCs w:val="24"/>
        </w:rPr>
        <w:t>»</w:t>
      </w:r>
    </w:p>
    <w:p w:rsidR="00633E40" w:rsidRPr="00A76C8B" w:rsidRDefault="00633E40" w:rsidP="00633E40">
      <w:pPr>
        <w:pStyle w:val="ConsPlusNonformat"/>
        <w:ind w:left="10348"/>
        <w:jc w:val="center"/>
        <w:rPr>
          <w:rFonts w:ascii="Times New Roman" w:hAnsi="Times New Roman" w:cs="Times New Roman"/>
          <w:sz w:val="24"/>
          <w:szCs w:val="24"/>
        </w:rPr>
      </w:pPr>
    </w:p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_______________ (подпись)</w:t>
      </w:r>
    </w:p>
    <w:p w:rsidR="000669F8" w:rsidRPr="00A76C8B" w:rsidRDefault="000669F8" w:rsidP="00633E40">
      <w:pPr>
        <w:pStyle w:val="ConsPlusNonformat"/>
        <w:ind w:left="10632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>"___" ____________ 20</w:t>
      </w:r>
      <w:r w:rsidR="00827E24">
        <w:rPr>
          <w:rFonts w:ascii="Times New Roman" w:hAnsi="Times New Roman" w:cs="Times New Roman"/>
          <w:sz w:val="24"/>
          <w:szCs w:val="24"/>
        </w:rPr>
        <w:t>19</w:t>
      </w:r>
      <w:r w:rsidRPr="00A76C8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6ADC" w:rsidRPr="00A76C8B" w:rsidRDefault="00D46ADC" w:rsidP="000669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167"/>
      <w:bookmarkEnd w:id="1"/>
    </w:p>
    <w:p w:rsidR="000669F8" w:rsidRPr="00A76C8B" w:rsidRDefault="000669F8" w:rsidP="000917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76C8B">
        <w:rPr>
          <w:rFonts w:ascii="Times New Roman" w:hAnsi="Times New Roman" w:cs="Times New Roman"/>
          <w:sz w:val="24"/>
          <w:szCs w:val="24"/>
        </w:rPr>
        <w:t xml:space="preserve">Отчет по исполнению календарного плана реализации </w:t>
      </w:r>
      <w:r w:rsidR="000917BE">
        <w:rPr>
          <w:rFonts w:ascii="Times New Roman" w:hAnsi="Times New Roman" w:cs="Times New Roman"/>
          <w:sz w:val="24"/>
          <w:szCs w:val="24"/>
        </w:rPr>
        <w:t xml:space="preserve">подпрограммы «Обеспечение жильем молодых семей в муниципальном образовании </w:t>
      </w:r>
      <w:proofErr w:type="spellStart"/>
      <w:r w:rsidR="000917BE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="000917BE">
        <w:rPr>
          <w:rFonts w:ascii="Times New Roman" w:hAnsi="Times New Roman" w:cs="Times New Roman"/>
          <w:sz w:val="24"/>
          <w:szCs w:val="24"/>
        </w:rPr>
        <w:t xml:space="preserve"> район на 2014 – 2021 годы» </w:t>
      </w:r>
      <w:r w:rsidR="000917BE" w:rsidRPr="00E20ED8">
        <w:rPr>
          <w:rFonts w:ascii="Times New Roman" w:hAnsi="Times New Roman" w:cs="Times New Roman"/>
          <w:sz w:val="24"/>
          <w:szCs w:val="24"/>
        </w:rPr>
        <w:t xml:space="preserve">муниципальной  программы  </w:t>
      </w:r>
      <w:r w:rsidR="000917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917BE">
        <w:rPr>
          <w:rFonts w:ascii="Times New Roman" w:hAnsi="Times New Roman" w:cs="Times New Roman"/>
          <w:sz w:val="24"/>
          <w:szCs w:val="24"/>
        </w:rPr>
        <w:t>Кимовский</w:t>
      </w:r>
      <w:proofErr w:type="spellEnd"/>
      <w:r w:rsidR="000917BE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0917BE" w:rsidRPr="00E20ED8">
        <w:rPr>
          <w:rFonts w:ascii="Times New Roman" w:hAnsi="Times New Roman" w:cs="Times New Roman"/>
          <w:sz w:val="24"/>
          <w:szCs w:val="24"/>
        </w:rPr>
        <w:t>«</w:t>
      </w:r>
      <w:r w:rsidR="000917BE">
        <w:rPr>
          <w:rFonts w:ascii="Times New Roman" w:hAnsi="Times New Roman" w:cs="Times New Roman"/>
          <w:sz w:val="24"/>
          <w:szCs w:val="24"/>
        </w:rPr>
        <w:t xml:space="preserve">Обеспечение качественным жильем и услугами ЖКХ населения </w:t>
      </w:r>
      <w:proofErr w:type="spellStart"/>
      <w:r w:rsidR="000917BE">
        <w:rPr>
          <w:rFonts w:ascii="Times New Roman" w:hAnsi="Times New Roman" w:cs="Times New Roman"/>
          <w:sz w:val="24"/>
          <w:szCs w:val="24"/>
        </w:rPr>
        <w:t>Кимовского</w:t>
      </w:r>
      <w:proofErr w:type="spellEnd"/>
      <w:r w:rsidR="000917BE">
        <w:rPr>
          <w:rFonts w:ascii="Times New Roman" w:hAnsi="Times New Roman" w:cs="Times New Roman"/>
          <w:sz w:val="24"/>
          <w:szCs w:val="24"/>
        </w:rPr>
        <w:t xml:space="preserve"> района на 2014-2021 годы</w:t>
      </w:r>
      <w:r w:rsidR="000917BE" w:rsidRPr="00E20ED8">
        <w:rPr>
          <w:rFonts w:ascii="Times New Roman" w:hAnsi="Times New Roman" w:cs="Times New Roman"/>
          <w:sz w:val="24"/>
          <w:szCs w:val="24"/>
        </w:rPr>
        <w:t>»</w:t>
      </w:r>
      <w:r w:rsidRPr="00A76C8B">
        <w:rPr>
          <w:rFonts w:ascii="Times New Roman" w:hAnsi="Times New Roman" w:cs="Times New Roman"/>
          <w:sz w:val="24"/>
          <w:szCs w:val="24"/>
        </w:rPr>
        <w:t xml:space="preserve"> за 201</w:t>
      </w:r>
      <w:r w:rsidR="00337473">
        <w:rPr>
          <w:rFonts w:ascii="Times New Roman" w:hAnsi="Times New Roman" w:cs="Times New Roman"/>
          <w:sz w:val="24"/>
          <w:szCs w:val="24"/>
        </w:rPr>
        <w:t>8</w:t>
      </w:r>
      <w:r w:rsidRPr="00A76C8B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1483D" w:rsidRPr="00A76C8B" w:rsidRDefault="0081483D" w:rsidP="000669F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6012" w:type="dxa"/>
        <w:jc w:val="center"/>
        <w:tblInd w:w="-743" w:type="dxa"/>
        <w:tblLayout w:type="fixed"/>
        <w:tblLook w:val="04A0"/>
      </w:tblPr>
      <w:tblGrid>
        <w:gridCol w:w="269"/>
        <w:gridCol w:w="1445"/>
        <w:gridCol w:w="425"/>
        <w:gridCol w:w="425"/>
        <w:gridCol w:w="425"/>
        <w:gridCol w:w="426"/>
        <w:gridCol w:w="425"/>
        <w:gridCol w:w="425"/>
        <w:gridCol w:w="284"/>
        <w:gridCol w:w="425"/>
        <w:gridCol w:w="567"/>
        <w:gridCol w:w="425"/>
        <w:gridCol w:w="709"/>
        <w:gridCol w:w="709"/>
        <w:gridCol w:w="708"/>
        <w:gridCol w:w="709"/>
        <w:gridCol w:w="425"/>
        <w:gridCol w:w="709"/>
        <w:gridCol w:w="709"/>
        <w:gridCol w:w="709"/>
        <w:gridCol w:w="708"/>
        <w:gridCol w:w="709"/>
        <w:gridCol w:w="567"/>
        <w:gridCol w:w="567"/>
        <w:gridCol w:w="567"/>
        <w:gridCol w:w="851"/>
        <w:gridCol w:w="690"/>
      </w:tblGrid>
      <w:tr w:rsidR="00453AA9" w:rsidRPr="00A76C8B" w:rsidTr="00337473">
        <w:trPr>
          <w:trHeight w:val="2351"/>
          <w:jc w:val="center"/>
        </w:trPr>
        <w:tc>
          <w:tcPr>
            <w:tcW w:w="269" w:type="dxa"/>
            <w:vMerge w:val="restart"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№ </w:t>
            </w:r>
            <w:proofErr w:type="spellStart"/>
            <w:proofErr w:type="gram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A76C8B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445" w:type="dxa"/>
            <w:vMerge w:val="restart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именование мероприятий, целевых индикаторов, событий</w:t>
            </w: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701" w:type="dxa"/>
            <w:gridSpan w:val="4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тветственный исполнитель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Срок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Целевые индикаторы в натуральных показателях или % (муниципальных программ/ мероприятий/)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бюджетной классификации &lt;2&gt;</w:t>
            </w:r>
          </w:p>
        </w:tc>
        <w:tc>
          <w:tcPr>
            <w:tcW w:w="10046" w:type="dxa"/>
            <w:gridSpan w:val="15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Расходы, тыс. руб.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lt;</w:t>
            </w:r>
            <w:r w:rsidR="00C26883" w:rsidRPr="00A76C8B">
              <w:rPr>
                <w:rFonts w:ascii="Times New Roman" w:eastAsia="Times New Roman" w:hAnsi="Times New Roman"/>
                <w:color w:val="000000"/>
              </w:rPr>
              <w:t>4</w:t>
            </w:r>
            <w:r w:rsidR="00C26883" w:rsidRPr="00A76C8B">
              <w:rPr>
                <w:rFonts w:ascii="Times New Roman" w:eastAsia="Times New Roman" w:hAnsi="Times New Roman"/>
                <w:color w:val="000000"/>
                <w:lang w:val="en-US"/>
              </w:rPr>
              <w:t>&gt;</w:t>
            </w:r>
          </w:p>
        </w:tc>
      </w:tr>
      <w:tr w:rsidR="00BA35C9" w:rsidRPr="00A76C8B" w:rsidTr="00AA1DCC">
        <w:trPr>
          <w:trHeight w:val="30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д ГРБС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ФИО должностного лица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Должность</w:t>
            </w:r>
          </w:p>
        </w:tc>
        <w:tc>
          <w:tcPr>
            <w:tcW w:w="426" w:type="dxa"/>
            <w:vMerge w:val="restart"/>
            <w:shd w:val="clear" w:color="auto" w:fill="FFFFFF" w:themeFill="background1"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Контактный телефон, адрес электронной почты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Начала реализации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Окончания реализации</w:t>
            </w:r>
          </w:p>
        </w:tc>
        <w:tc>
          <w:tcPr>
            <w:tcW w:w="284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 xml:space="preserve">Ед. </w:t>
            </w:r>
            <w:proofErr w:type="spellStart"/>
            <w:r w:rsidRPr="00A76C8B">
              <w:rPr>
                <w:rFonts w:ascii="Times New Roman" w:eastAsia="Times New Roman" w:hAnsi="Times New Roman"/>
                <w:color w:val="000000"/>
              </w:rPr>
              <w:t>изм</w:t>
            </w:r>
            <w:proofErr w:type="spellEnd"/>
            <w:r w:rsidRPr="00A76C8B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Плановое значение &lt;1&gt;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</w:tcPr>
          <w:p w:rsidR="00D85477" w:rsidRPr="00A76C8B" w:rsidRDefault="00D85477" w:rsidP="00D0234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Значение показателя, достигнутое за отчетный период</w:t>
            </w:r>
          </w:p>
        </w:tc>
        <w:tc>
          <w:tcPr>
            <w:tcW w:w="42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Итого расходы, тыс. руб. &lt;1&gt;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Расходы</w:t>
            </w: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6786" w:type="dxa"/>
            <w:gridSpan w:val="10"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Расходы из других источников, тыс. руб.</w:t>
            </w:r>
          </w:p>
        </w:tc>
      </w:tr>
      <w:tr w:rsidR="00AA1DCC" w:rsidRPr="00A76C8B" w:rsidTr="00AA1DCC">
        <w:trPr>
          <w:trHeight w:val="1597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85477" w:rsidRPr="00A76C8B" w:rsidRDefault="00D85477" w:rsidP="000B2F01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бюджетные обязательства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федерального бюджета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417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Средства бюджета Тульской области, тыс. руб.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3951" w:type="dxa"/>
            <w:gridSpan w:val="6"/>
            <w:shd w:val="clear" w:color="auto" w:fill="FFFFFF" w:themeFill="background1"/>
            <w:noWrap/>
            <w:hideMark/>
          </w:tcPr>
          <w:p w:rsidR="00D85477" w:rsidRPr="00A76C8B" w:rsidRDefault="00D85477" w:rsidP="004410A7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hAnsi="Times New Roman"/>
                <w:color w:val="000000"/>
              </w:rPr>
              <w:t>Иные источники</w:t>
            </w:r>
          </w:p>
        </w:tc>
      </w:tr>
      <w:tr w:rsidR="00AB0F0F" w:rsidRPr="00A76C8B" w:rsidTr="00AB0F0F">
        <w:trPr>
          <w:trHeight w:val="1680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D85477" w:rsidRPr="00A76C8B" w:rsidRDefault="00D85477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D85477" w:rsidRPr="00A76C8B" w:rsidRDefault="00D85477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D85477" w:rsidRPr="00A76C8B" w:rsidRDefault="00D85477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D85477" w:rsidRPr="00A76C8B" w:rsidRDefault="00D85477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Государственные внебюджетные фонды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134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Оказание платных услуг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  <w:tc>
          <w:tcPr>
            <w:tcW w:w="1541" w:type="dxa"/>
            <w:gridSpan w:val="2"/>
            <w:shd w:val="clear" w:color="auto" w:fill="FFFFFF" w:themeFill="background1"/>
            <w:noWrap/>
            <w:textDirection w:val="btLr"/>
            <w:hideMark/>
          </w:tcPr>
          <w:p w:rsidR="00D85477" w:rsidRPr="00A76C8B" w:rsidRDefault="00D85477" w:rsidP="00B57A9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 xml:space="preserve">Иные источники финансирования </w:t>
            </w:r>
            <w:hyperlink w:anchor="Par1155" w:history="1">
              <w:r w:rsidRPr="00A76C8B">
                <w:rPr>
                  <w:rFonts w:ascii="Times New Roman" w:hAnsi="Times New Roman" w:cs="Times New Roman"/>
                  <w:color w:val="000000"/>
                </w:rPr>
                <w:t>&lt;1&gt;</w:t>
              </w:r>
            </w:hyperlink>
          </w:p>
        </w:tc>
      </w:tr>
      <w:tr w:rsidR="00AA1DCC" w:rsidRPr="00A76C8B" w:rsidTr="00AB0F0F">
        <w:trPr>
          <w:trHeight w:val="556"/>
          <w:jc w:val="center"/>
        </w:trPr>
        <w:tc>
          <w:tcPr>
            <w:tcW w:w="269" w:type="dxa"/>
            <w:vMerge/>
            <w:shd w:val="clear" w:color="auto" w:fill="FFFFFF" w:themeFill="background1"/>
          </w:tcPr>
          <w:p w:rsidR="00670A2F" w:rsidRPr="00A76C8B" w:rsidRDefault="00670A2F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45" w:type="dxa"/>
            <w:vMerge/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vAlign w:val="center"/>
            <w:hideMark/>
          </w:tcPr>
          <w:p w:rsidR="00670A2F" w:rsidRPr="00A76C8B" w:rsidRDefault="00670A2F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670A2F" w:rsidRPr="00A76C8B" w:rsidRDefault="00670A2F" w:rsidP="00B5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567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  <w:tc>
          <w:tcPr>
            <w:tcW w:w="851" w:type="dxa"/>
            <w:shd w:val="clear" w:color="auto" w:fill="FFFFFF" w:themeFill="background1"/>
            <w:noWrap/>
            <w:vAlign w:val="center"/>
            <w:hideMark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план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670A2F" w:rsidRPr="00A76C8B" w:rsidRDefault="00670A2F" w:rsidP="000B382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C8B">
              <w:rPr>
                <w:rFonts w:ascii="Times New Roman" w:hAnsi="Times New Roman" w:cs="Times New Roman"/>
                <w:color w:val="000000"/>
              </w:rPr>
              <w:t>факт</w:t>
            </w:r>
          </w:p>
        </w:tc>
      </w:tr>
      <w:tr w:rsidR="00AA1DCC" w:rsidRPr="00A76C8B" w:rsidTr="00AB0F0F">
        <w:trPr>
          <w:trHeight w:val="273"/>
          <w:jc w:val="center"/>
        </w:trPr>
        <w:tc>
          <w:tcPr>
            <w:tcW w:w="269" w:type="dxa"/>
            <w:shd w:val="clear" w:color="auto" w:fill="FFFFFF" w:themeFill="background1"/>
            <w:vAlign w:val="center"/>
          </w:tcPr>
          <w:p w:rsidR="001E399B" w:rsidRPr="00A76C8B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vAlign w:val="center"/>
            <w:hideMark/>
          </w:tcPr>
          <w:p w:rsidR="001E399B" w:rsidRPr="00A76C8B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6C8B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FFFFFF" w:themeFill="background1"/>
            <w:noWrap/>
            <w:vAlign w:val="center"/>
            <w:hideMark/>
          </w:tcPr>
          <w:p w:rsidR="001E399B" w:rsidRPr="00C90240" w:rsidRDefault="001E399B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:rsidR="001E399B" w:rsidRPr="00C90240" w:rsidRDefault="00F14AA1" w:rsidP="0084111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AA1DCC" w:rsidRPr="00A76C8B" w:rsidTr="00AB0F0F">
        <w:trPr>
          <w:trHeight w:val="3322"/>
          <w:jc w:val="center"/>
        </w:trPr>
        <w:tc>
          <w:tcPr>
            <w:tcW w:w="269" w:type="dxa"/>
            <w:shd w:val="clear" w:color="auto" w:fill="FFFFFF" w:themeFill="background1"/>
          </w:tcPr>
          <w:p w:rsidR="00901729" w:rsidRPr="00A76C8B" w:rsidRDefault="000412D9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45" w:type="dxa"/>
            <w:shd w:val="clear" w:color="auto" w:fill="FFFFFF" w:themeFill="background1"/>
            <w:noWrap/>
            <w:hideMark/>
          </w:tcPr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  <w:p w:rsidR="00901729" w:rsidRPr="00E20ED8" w:rsidRDefault="00901729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редоставление молодым семьям социальных выплат на приобретение жилья</w:t>
            </w:r>
            <w:r w:rsidR="004B2316">
              <w:rPr>
                <w:rFonts w:ascii="Times New Roman" w:hAnsi="Times New Roman"/>
                <w:b/>
                <w:bCs/>
              </w:rPr>
              <w:t xml:space="preserve"> по спискам молодых семей 2018 года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E35782" w:rsidRDefault="0090172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3578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C90240" w:rsidRDefault="00901729" w:rsidP="00351E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ротина Светлана Константиновна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:rsidR="00901729" w:rsidRPr="00C90240" w:rsidRDefault="00901729" w:rsidP="007E62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hideMark/>
          </w:tcPr>
          <w:p w:rsidR="00901729" w:rsidRPr="00C90240" w:rsidRDefault="00901729" w:rsidP="00D3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5-30-03, </w:t>
            </w:r>
            <w:hyperlink r:id="rId5" w:history="1"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gkh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12.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kimovsk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@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tularegion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.</w:t>
              </w:r>
              <w:r w:rsidR="00D35EB9"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org</w:t>
              </w:r>
            </w:hyperlink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C90240" w:rsidRDefault="00252794" w:rsidP="00252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  <w:r w:rsidR="00901729"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  <w:r w:rsidR="00901729"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01729" w:rsidRPr="00C90240" w:rsidRDefault="00252794" w:rsidP="00252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</w:t>
            </w: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</w:t>
            </w: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901729" w:rsidRPr="00C90240" w:rsidRDefault="0090172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901729" w:rsidRPr="00C90240" w:rsidRDefault="00901729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901729" w:rsidRPr="00C90240" w:rsidRDefault="00901729" w:rsidP="004C4F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901729" w:rsidRPr="004F0B9B" w:rsidRDefault="00901729" w:rsidP="00B83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E35782">
              <w:rPr>
                <w:rFonts w:ascii="Times New Roman" w:hAnsi="Times New Roman"/>
                <w:sz w:val="18"/>
                <w:szCs w:val="18"/>
              </w:rPr>
              <w:t>851100306101</w:t>
            </w:r>
            <w:r w:rsidR="00B83D99" w:rsidRPr="00E35782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E35782" w:rsidRPr="00E35782">
              <w:rPr>
                <w:rFonts w:ascii="Times New Roman" w:hAnsi="Times New Roman"/>
                <w:sz w:val="18"/>
                <w:szCs w:val="18"/>
              </w:rPr>
              <w:t>497</w:t>
            </w:r>
            <w:r w:rsidRPr="00E35782">
              <w:rPr>
                <w:rFonts w:ascii="Times New Roman" w:hAnsi="Times New Roman"/>
                <w:sz w:val="18"/>
                <w:szCs w:val="18"/>
              </w:rPr>
              <w:t>032226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901729" w:rsidRPr="0017358B" w:rsidRDefault="004F0B9B" w:rsidP="00AF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7358B">
              <w:rPr>
                <w:rFonts w:ascii="Times New Roman" w:eastAsia="Times New Roman" w:hAnsi="Times New Roman"/>
                <w:bCs/>
                <w:sz w:val="18"/>
                <w:szCs w:val="18"/>
              </w:rPr>
              <w:t>10996</w:t>
            </w:r>
            <w:r w:rsidR="00CD72DC" w:rsidRPr="0017358B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 w:rsidR="00B6579F" w:rsidRPr="0017358B">
              <w:rPr>
                <w:rFonts w:ascii="Times New Roman" w:eastAsia="Times New Roman" w:hAnsi="Times New Roman"/>
                <w:bCs/>
                <w:sz w:val="18"/>
                <w:szCs w:val="18"/>
              </w:rPr>
              <w:t>65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C90240" w:rsidRDefault="00CD72DC" w:rsidP="00B2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996,218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901729" w:rsidRPr="00C90240" w:rsidRDefault="0056031A" w:rsidP="00B657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7</w:t>
            </w:r>
            <w:r w:rsidR="00B6579F">
              <w:rPr>
                <w:rFonts w:ascii="Times New Roman" w:eastAsia="Times New Roman" w:hAnsi="Times New Roman"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 w:rsidR="00B6579F">
              <w:rPr>
                <w:rFonts w:ascii="Times New Roman" w:eastAsia="Times New Roman" w:hAnsi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C90240" w:rsidRDefault="0056031A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75,56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01729" w:rsidRPr="00C90240" w:rsidRDefault="00901729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C90240" w:rsidRDefault="0057160D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1,239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01729" w:rsidRPr="00C90240" w:rsidRDefault="0057160D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01,239</w:t>
            </w:r>
          </w:p>
        </w:tc>
        <w:tc>
          <w:tcPr>
            <w:tcW w:w="709" w:type="dxa"/>
            <w:shd w:val="clear" w:color="auto" w:fill="FFFFFF" w:themeFill="background1"/>
          </w:tcPr>
          <w:p w:rsidR="00901729" w:rsidRPr="00C90240" w:rsidRDefault="0057160D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,417</w:t>
            </w:r>
          </w:p>
        </w:tc>
        <w:tc>
          <w:tcPr>
            <w:tcW w:w="708" w:type="dxa"/>
            <w:shd w:val="clear" w:color="auto" w:fill="FFFFFF" w:themeFill="background1"/>
          </w:tcPr>
          <w:p w:rsidR="00901729" w:rsidRPr="00C90240" w:rsidRDefault="0057160D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9,417</w:t>
            </w:r>
          </w:p>
        </w:tc>
        <w:tc>
          <w:tcPr>
            <w:tcW w:w="709" w:type="dxa"/>
            <w:shd w:val="clear" w:color="auto" w:fill="FFFFFF" w:themeFill="background1"/>
          </w:tcPr>
          <w:p w:rsidR="00901729" w:rsidRPr="00C90240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01729" w:rsidRPr="00C90240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01729" w:rsidRPr="00C90240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01729" w:rsidRPr="00C90240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01729" w:rsidRPr="00C90240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21,548</w:t>
            </w:r>
          </w:p>
        </w:tc>
        <w:tc>
          <w:tcPr>
            <w:tcW w:w="690" w:type="dxa"/>
            <w:shd w:val="clear" w:color="auto" w:fill="FFFFFF" w:themeFill="background1"/>
          </w:tcPr>
          <w:p w:rsidR="00901729" w:rsidRPr="00C90240" w:rsidRDefault="00B452F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32,165</w:t>
            </w:r>
          </w:p>
        </w:tc>
      </w:tr>
      <w:tr w:rsidR="00534731" w:rsidRPr="00A76C8B" w:rsidTr="00534731">
        <w:trPr>
          <w:trHeight w:val="484"/>
          <w:jc w:val="center"/>
        </w:trPr>
        <w:tc>
          <w:tcPr>
            <w:tcW w:w="5966" w:type="dxa"/>
            <w:gridSpan w:val="12"/>
            <w:shd w:val="clear" w:color="auto" w:fill="FFFFFF" w:themeFill="background1"/>
          </w:tcPr>
          <w:p w:rsidR="00534731" w:rsidRPr="00A76C8B" w:rsidRDefault="00534731" w:rsidP="00D37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Итого по Мероприятию 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534731" w:rsidRPr="0017358B" w:rsidRDefault="00B6579F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7358B">
              <w:rPr>
                <w:rFonts w:ascii="Times New Roman" w:eastAsia="Times New Roman" w:hAnsi="Times New Roman"/>
                <w:bCs/>
                <w:sz w:val="18"/>
                <w:szCs w:val="18"/>
              </w:rPr>
              <w:t>10996,657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534731" w:rsidRPr="00C90240" w:rsidRDefault="00534731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0996,218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534731" w:rsidRPr="00C90240" w:rsidRDefault="00B6579F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76,000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534731" w:rsidRPr="00C90240" w:rsidRDefault="00534731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275,561</w:t>
            </w:r>
          </w:p>
        </w:tc>
        <w:tc>
          <w:tcPr>
            <w:tcW w:w="7211" w:type="dxa"/>
            <w:gridSpan w:val="11"/>
            <w:shd w:val="clear" w:color="auto" w:fill="FFFFFF" w:themeFill="background1"/>
            <w:noWrap/>
            <w:hideMark/>
          </w:tcPr>
          <w:p w:rsidR="00534731" w:rsidRPr="00A76C8B" w:rsidRDefault="00534731" w:rsidP="00D37B8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5285" w:rsidRPr="00A76C8B" w:rsidTr="00AB0F0F">
        <w:trPr>
          <w:trHeight w:val="3322"/>
          <w:jc w:val="center"/>
        </w:trPr>
        <w:tc>
          <w:tcPr>
            <w:tcW w:w="269" w:type="dxa"/>
            <w:shd w:val="clear" w:color="auto" w:fill="FFFFFF" w:themeFill="background1"/>
          </w:tcPr>
          <w:p w:rsidR="009D5285" w:rsidRDefault="009D5285" w:rsidP="004C4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445" w:type="dxa"/>
            <w:shd w:val="clear" w:color="auto" w:fill="FFFFFF" w:themeFill="background1"/>
            <w:noWrap/>
            <w:hideMark/>
          </w:tcPr>
          <w:p w:rsidR="009D5285" w:rsidRPr="00E20ED8" w:rsidRDefault="009D5285" w:rsidP="00B205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Предоставление дополнительной социальной выплаты при рождении (усыновлении) одного ребенка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D5285" w:rsidRPr="00E35782" w:rsidRDefault="009D5285" w:rsidP="004C4F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D5285" w:rsidRPr="00C90240" w:rsidRDefault="009D5285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иротина Светлана Константиновна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  <w:hideMark/>
          </w:tcPr>
          <w:p w:rsidR="009D5285" w:rsidRPr="00C90240" w:rsidRDefault="009D5285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сультант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hideMark/>
          </w:tcPr>
          <w:p w:rsidR="009D5285" w:rsidRPr="00C90240" w:rsidRDefault="009D5285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5-30-03, </w:t>
            </w:r>
            <w:hyperlink r:id="rId6" w:history="1"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gkh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12.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kimovsk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@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tularegion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</w:rPr>
                <w:t>.</w:t>
              </w:r>
              <w:r w:rsidRPr="00C05FBD">
                <w:rPr>
                  <w:rStyle w:val="a3"/>
                  <w:rFonts w:ascii="Times New Roman" w:hAnsi="Times New Roman" w:cstheme="minorBidi"/>
                  <w:sz w:val="18"/>
                  <w:szCs w:val="18"/>
                  <w:lang w:val="en-US"/>
                </w:rPr>
                <w:t>org</w:t>
              </w:r>
            </w:hyperlink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D5285" w:rsidRDefault="009D5285" w:rsidP="00252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  <w:hideMark/>
          </w:tcPr>
          <w:p w:rsidR="009D5285" w:rsidRDefault="00770328" w:rsidP="002527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.05.2018</w:t>
            </w:r>
          </w:p>
        </w:tc>
        <w:tc>
          <w:tcPr>
            <w:tcW w:w="284" w:type="dxa"/>
            <w:shd w:val="clear" w:color="auto" w:fill="FFFFFF" w:themeFill="background1"/>
            <w:hideMark/>
          </w:tcPr>
          <w:p w:rsidR="009D5285" w:rsidRPr="00C90240" w:rsidRDefault="009D5285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9D5285" w:rsidRPr="00C90240" w:rsidRDefault="009D5285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9024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:rsidR="009D5285" w:rsidRPr="00C90240" w:rsidRDefault="009D5285" w:rsidP="00D37B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9024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  <w:shd w:val="clear" w:color="auto" w:fill="auto"/>
            <w:textDirection w:val="btLr"/>
            <w:hideMark/>
          </w:tcPr>
          <w:p w:rsidR="009D5285" w:rsidRPr="00E35782" w:rsidRDefault="00573CBB" w:rsidP="00B83D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110030610180240321262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9D5285" w:rsidRPr="0017358B" w:rsidRDefault="00573CBB" w:rsidP="00AF7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7358B">
              <w:rPr>
                <w:rFonts w:ascii="Times New Roman" w:eastAsia="Times New Roman" w:hAnsi="Times New Roman"/>
                <w:bCs/>
                <w:sz w:val="18"/>
                <w:szCs w:val="18"/>
              </w:rPr>
              <w:t>70,488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D5285" w:rsidRDefault="00770328" w:rsidP="00B205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,488</w:t>
            </w:r>
          </w:p>
        </w:tc>
        <w:tc>
          <w:tcPr>
            <w:tcW w:w="708" w:type="dxa"/>
            <w:shd w:val="clear" w:color="auto" w:fill="FFFFFF" w:themeFill="background1"/>
            <w:noWrap/>
            <w:hideMark/>
          </w:tcPr>
          <w:p w:rsidR="009D5285" w:rsidRDefault="00770328" w:rsidP="00FE6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D5285" w:rsidRDefault="00770328" w:rsidP="00133D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9D5285" w:rsidRPr="00C90240" w:rsidRDefault="009D5285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D5285" w:rsidRDefault="00770328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9D5285" w:rsidRDefault="00770328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9D5285" w:rsidRDefault="00770328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88</w:t>
            </w:r>
          </w:p>
        </w:tc>
        <w:tc>
          <w:tcPr>
            <w:tcW w:w="708" w:type="dxa"/>
            <w:shd w:val="clear" w:color="auto" w:fill="FFFFFF" w:themeFill="background1"/>
          </w:tcPr>
          <w:p w:rsidR="009D5285" w:rsidRDefault="00770328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,488</w:t>
            </w:r>
          </w:p>
        </w:tc>
        <w:tc>
          <w:tcPr>
            <w:tcW w:w="709" w:type="dxa"/>
            <w:shd w:val="clear" w:color="auto" w:fill="FFFFFF" w:themeFill="background1"/>
          </w:tcPr>
          <w:p w:rsidR="009D5285" w:rsidRDefault="00770328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5285" w:rsidRDefault="00770328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5285" w:rsidRDefault="00770328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9D5285" w:rsidRDefault="00770328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D5285" w:rsidRDefault="00770328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0" w:type="dxa"/>
            <w:shd w:val="clear" w:color="auto" w:fill="FFFFFF" w:themeFill="background1"/>
          </w:tcPr>
          <w:p w:rsidR="009D5285" w:rsidRDefault="00770328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253FF" w:rsidRPr="00A76C8B" w:rsidTr="00AA1DCC">
        <w:trPr>
          <w:trHeight w:val="343"/>
          <w:jc w:val="center"/>
        </w:trPr>
        <w:tc>
          <w:tcPr>
            <w:tcW w:w="5966" w:type="dxa"/>
            <w:gridSpan w:val="12"/>
            <w:shd w:val="clear" w:color="auto" w:fill="auto"/>
          </w:tcPr>
          <w:p w:rsidR="00C253FF" w:rsidRPr="00A76C8B" w:rsidRDefault="00C253FF" w:rsidP="004C4F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6C8B">
              <w:rPr>
                <w:rFonts w:ascii="Times New Roman" w:eastAsia="Times New Roman" w:hAnsi="Times New Roman"/>
                <w:b/>
                <w:bCs/>
              </w:rPr>
              <w:t xml:space="preserve">Итого по Мероприятию </w:t>
            </w:r>
          </w:p>
        </w:tc>
        <w:tc>
          <w:tcPr>
            <w:tcW w:w="709" w:type="dxa"/>
            <w:shd w:val="clear" w:color="auto" w:fill="auto"/>
            <w:hideMark/>
          </w:tcPr>
          <w:p w:rsidR="00C253FF" w:rsidRPr="0017358B" w:rsidRDefault="00C253FF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7358B">
              <w:rPr>
                <w:rFonts w:ascii="Times New Roman" w:eastAsia="Times New Roman" w:hAnsi="Times New Roman"/>
                <w:bCs/>
                <w:sz w:val="18"/>
                <w:szCs w:val="18"/>
              </w:rPr>
              <w:t>70,48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C253FF" w:rsidRDefault="00C253FF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70,488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253FF" w:rsidRPr="00C90240" w:rsidRDefault="00C253FF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3FF" w:rsidRPr="00C90240" w:rsidRDefault="00C253FF" w:rsidP="00D37B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211" w:type="dxa"/>
            <w:gridSpan w:val="11"/>
            <w:tcBorders>
              <w:left w:val="single" w:sz="4" w:space="0" w:color="auto"/>
            </w:tcBorders>
            <w:shd w:val="clear" w:color="auto" w:fill="FFFFFF" w:themeFill="background1"/>
          </w:tcPr>
          <w:p w:rsidR="00C253FF" w:rsidRPr="00A76C8B" w:rsidRDefault="00C253FF" w:rsidP="004C4F6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B2925" w:rsidRPr="00A76C8B" w:rsidTr="00BA35C9">
        <w:trPr>
          <w:trHeight w:val="315"/>
          <w:jc w:val="center"/>
        </w:trPr>
        <w:tc>
          <w:tcPr>
            <w:tcW w:w="269" w:type="dxa"/>
            <w:shd w:val="clear" w:color="auto" w:fill="FFFFFF" w:themeFill="background1"/>
          </w:tcPr>
          <w:p w:rsidR="00AB2925" w:rsidRPr="00A76C8B" w:rsidRDefault="00AB2925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5697" w:type="dxa"/>
            <w:gridSpan w:val="11"/>
            <w:shd w:val="clear" w:color="auto" w:fill="auto"/>
          </w:tcPr>
          <w:p w:rsidR="00AB2925" w:rsidRPr="00262867" w:rsidRDefault="00AB2925" w:rsidP="002628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62867">
              <w:rPr>
                <w:rFonts w:ascii="Times New Roman" w:eastAsia="Times New Roman" w:hAnsi="Times New Roman"/>
                <w:b/>
                <w:bCs/>
              </w:rPr>
              <w:t>Итого по подпрограмме</w:t>
            </w:r>
          </w:p>
        </w:tc>
        <w:tc>
          <w:tcPr>
            <w:tcW w:w="709" w:type="dxa"/>
            <w:shd w:val="clear" w:color="auto" w:fill="auto"/>
            <w:hideMark/>
          </w:tcPr>
          <w:p w:rsidR="00AB2925" w:rsidRPr="0017358B" w:rsidRDefault="00C84619" w:rsidP="00173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17358B">
              <w:rPr>
                <w:rFonts w:ascii="Times New Roman" w:eastAsia="Times New Roman" w:hAnsi="Times New Roman"/>
                <w:bCs/>
                <w:sz w:val="18"/>
                <w:szCs w:val="18"/>
              </w:rPr>
              <w:t>1106</w:t>
            </w:r>
            <w:r w:rsidR="0017358B" w:rsidRPr="0017358B">
              <w:rPr>
                <w:rFonts w:ascii="Times New Roman" w:eastAsia="Times New Roman" w:hAnsi="Times New Roman"/>
                <w:bCs/>
                <w:sz w:val="18"/>
                <w:szCs w:val="18"/>
              </w:rPr>
              <w:t>7</w:t>
            </w:r>
            <w:r w:rsidRPr="0017358B">
              <w:rPr>
                <w:rFonts w:ascii="Times New Roman" w:eastAsia="Times New Roman" w:hAnsi="Times New Roman"/>
                <w:bCs/>
                <w:sz w:val="18"/>
                <w:szCs w:val="18"/>
              </w:rPr>
              <w:t>,</w:t>
            </w:r>
            <w:r w:rsidR="0017358B" w:rsidRPr="0017358B">
              <w:rPr>
                <w:rFonts w:ascii="Times New Roman" w:eastAsia="Times New Roman" w:hAnsi="Times New Roman"/>
                <w:bCs/>
                <w:sz w:val="18"/>
                <w:szCs w:val="18"/>
              </w:rPr>
              <w:t>14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925" w:rsidRPr="00C90240" w:rsidRDefault="00C84619" w:rsidP="00CA3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11066,706</w:t>
            </w:r>
          </w:p>
        </w:tc>
        <w:tc>
          <w:tcPr>
            <w:tcW w:w="8628" w:type="dxa"/>
            <w:gridSpan w:val="13"/>
            <w:shd w:val="clear" w:color="auto" w:fill="auto"/>
            <w:noWrap/>
            <w:hideMark/>
          </w:tcPr>
          <w:p w:rsidR="00AB2925" w:rsidRPr="00A76C8B" w:rsidRDefault="00AB2925" w:rsidP="000C6E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</w:tbl>
    <w:p w:rsidR="00160FF2" w:rsidRPr="00A76C8B" w:rsidRDefault="00160FF2" w:rsidP="00FB7976">
      <w:pPr>
        <w:pStyle w:val="2"/>
        <w:spacing w:before="0" w:beforeAutospacing="0" w:after="0" w:afterAutospacing="0"/>
        <w:ind w:left="-15" w:right="-15"/>
        <w:jc w:val="center"/>
      </w:pPr>
    </w:p>
    <w:sectPr w:rsidR="00160FF2" w:rsidRPr="00A76C8B" w:rsidSect="00292D6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58AB"/>
    <w:rsid w:val="00007CA9"/>
    <w:rsid w:val="000412D9"/>
    <w:rsid w:val="000669F8"/>
    <w:rsid w:val="00072130"/>
    <w:rsid w:val="00090F46"/>
    <w:rsid w:val="000917BE"/>
    <w:rsid w:val="000A57CD"/>
    <w:rsid w:val="000B2F01"/>
    <w:rsid w:val="000C6EEB"/>
    <w:rsid w:val="000C7E18"/>
    <w:rsid w:val="000D08C7"/>
    <w:rsid w:val="000F010F"/>
    <w:rsid w:val="00157B99"/>
    <w:rsid w:val="00160FF2"/>
    <w:rsid w:val="00162E12"/>
    <w:rsid w:val="0016318D"/>
    <w:rsid w:val="0017358B"/>
    <w:rsid w:val="001A0C6D"/>
    <w:rsid w:val="001A3661"/>
    <w:rsid w:val="001E34CF"/>
    <w:rsid w:val="001E399B"/>
    <w:rsid w:val="00200182"/>
    <w:rsid w:val="00206F17"/>
    <w:rsid w:val="0020773B"/>
    <w:rsid w:val="00217319"/>
    <w:rsid w:val="00224C59"/>
    <w:rsid w:val="00236913"/>
    <w:rsid w:val="00252794"/>
    <w:rsid w:val="00257079"/>
    <w:rsid w:val="00262867"/>
    <w:rsid w:val="00267B45"/>
    <w:rsid w:val="00270EF4"/>
    <w:rsid w:val="0028012F"/>
    <w:rsid w:val="00281710"/>
    <w:rsid w:val="00292D61"/>
    <w:rsid w:val="00294C07"/>
    <w:rsid w:val="002B019C"/>
    <w:rsid w:val="002B3D98"/>
    <w:rsid w:val="002C15FC"/>
    <w:rsid w:val="0030103C"/>
    <w:rsid w:val="003325BD"/>
    <w:rsid w:val="00337473"/>
    <w:rsid w:val="00342133"/>
    <w:rsid w:val="00344CD3"/>
    <w:rsid w:val="00351EF3"/>
    <w:rsid w:val="00365731"/>
    <w:rsid w:val="00384810"/>
    <w:rsid w:val="0038511D"/>
    <w:rsid w:val="00393CAC"/>
    <w:rsid w:val="00395C68"/>
    <w:rsid w:val="003960DA"/>
    <w:rsid w:val="003B06B7"/>
    <w:rsid w:val="003D0400"/>
    <w:rsid w:val="003D4180"/>
    <w:rsid w:val="003F7983"/>
    <w:rsid w:val="00404B05"/>
    <w:rsid w:val="00407A75"/>
    <w:rsid w:val="00453AA9"/>
    <w:rsid w:val="004662ED"/>
    <w:rsid w:val="00496621"/>
    <w:rsid w:val="004B2316"/>
    <w:rsid w:val="004B400E"/>
    <w:rsid w:val="004C4F6C"/>
    <w:rsid w:val="004D0BDD"/>
    <w:rsid w:val="004D64B0"/>
    <w:rsid w:val="004F0B9B"/>
    <w:rsid w:val="00520EA3"/>
    <w:rsid w:val="005253CC"/>
    <w:rsid w:val="005259FD"/>
    <w:rsid w:val="00532EDE"/>
    <w:rsid w:val="00534731"/>
    <w:rsid w:val="0053529E"/>
    <w:rsid w:val="00551708"/>
    <w:rsid w:val="005534AE"/>
    <w:rsid w:val="0055368F"/>
    <w:rsid w:val="0056031A"/>
    <w:rsid w:val="00561F2F"/>
    <w:rsid w:val="00567A4D"/>
    <w:rsid w:val="0057160D"/>
    <w:rsid w:val="00573CBB"/>
    <w:rsid w:val="005A3AA6"/>
    <w:rsid w:val="005C0496"/>
    <w:rsid w:val="005C6C52"/>
    <w:rsid w:val="005E0544"/>
    <w:rsid w:val="005E4D9F"/>
    <w:rsid w:val="00601AD5"/>
    <w:rsid w:val="006058C8"/>
    <w:rsid w:val="00633E40"/>
    <w:rsid w:val="00636473"/>
    <w:rsid w:val="00644389"/>
    <w:rsid w:val="0065172B"/>
    <w:rsid w:val="00670A2F"/>
    <w:rsid w:val="00670C8A"/>
    <w:rsid w:val="00675D05"/>
    <w:rsid w:val="00684E87"/>
    <w:rsid w:val="00691537"/>
    <w:rsid w:val="00694FFB"/>
    <w:rsid w:val="006B3477"/>
    <w:rsid w:val="006C6F48"/>
    <w:rsid w:val="006E3172"/>
    <w:rsid w:val="00702857"/>
    <w:rsid w:val="00706768"/>
    <w:rsid w:val="007144BF"/>
    <w:rsid w:val="00716561"/>
    <w:rsid w:val="00716F07"/>
    <w:rsid w:val="0072321B"/>
    <w:rsid w:val="00746B32"/>
    <w:rsid w:val="00750D19"/>
    <w:rsid w:val="0076303A"/>
    <w:rsid w:val="00763D61"/>
    <w:rsid w:val="00767B7D"/>
    <w:rsid w:val="00770328"/>
    <w:rsid w:val="00784E78"/>
    <w:rsid w:val="007B3D0B"/>
    <w:rsid w:val="007B6BC0"/>
    <w:rsid w:val="007C09E7"/>
    <w:rsid w:val="007C0D54"/>
    <w:rsid w:val="007E62AF"/>
    <w:rsid w:val="0081483D"/>
    <w:rsid w:val="00825019"/>
    <w:rsid w:val="00827E24"/>
    <w:rsid w:val="0084111E"/>
    <w:rsid w:val="0088040F"/>
    <w:rsid w:val="008A0919"/>
    <w:rsid w:val="008D2BDB"/>
    <w:rsid w:val="008F6BD4"/>
    <w:rsid w:val="00901729"/>
    <w:rsid w:val="00945094"/>
    <w:rsid w:val="00954F76"/>
    <w:rsid w:val="009613FE"/>
    <w:rsid w:val="00967965"/>
    <w:rsid w:val="00991B5A"/>
    <w:rsid w:val="009A687A"/>
    <w:rsid w:val="009B0233"/>
    <w:rsid w:val="009B274C"/>
    <w:rsid w:val="009D5285"/>
    <w:rsid w:val="00A020E2"/>
    <w:rsid w:val="00A037DD"/>
    <w:rsid w:val="00A079F2"/>
    <w:rsid w:val="00A10EBB"/>
    <w:rsid w:val="00A12CEA"/>
    <w:rsid w:val="00A3322D"/>
    <w:rsid w:val="00A34146"/>
    <w:rsid w:val="00A55E5E"/>
    <w:rsid w:val="00A56D56"/>
    <w:rsid w:val="00A62D9F"/>
    <w:rsid w:val="00A63034"/>
    <w:rsid w:val="00A71A7D"/>
    <w:rsid w:val="00A76C8B"/>
    <w:rsid w:val="00A92AFE"/>
    <w:rsid w:val="00A964F1"/>
    <w:rsid w:val="00AA1DCC"/>
    <w:rsid w:val="00AA7950"/>
    <w:rsid w:val="00AB0278"/>
    <w:rsid w:val="00AB0F0F"/>
    <w:rsid w:val="00AB1B6D"/>
    <w:rsid w:val="00AB2925"/>
    <w:rsid w:val="00AB4AC1"/>
    <w:rsid w:val="00AC18AE"/>
    <w:rsid w:val="00AD32E7"/>
    <w:rsid w:val="00AF6337"/>
    <w:rsid w:val="00AF7EE5"/>
    <w:rsid w:val="00B13370"/>
    <w:rsid w:val="00B2567D"/>
    <w:rsid w:val="00B30ABE"/>
    <w:rsid w:val="00B32704"/>
    <w:rsid w:val="00B452F5"/>
    <w:rsid w:val="00B57A9A"/>
    <w:rsid w:val="00B6579F"/>
    <w:rsid w:val="00B742CD"/>
    <w:rsid w:val="00B768A6"/>
    <w:rsid w:val="00B83D99"/>
    <w:rsid w:val="00BA35C9"/>
    <w:rsid w:val="00C2064D"/>
    <w:rsid w:val="00C20879"/>
    <w:rsid w:val="00C253FF"/>
    <w:rsid w:val="00C26883"/>
    <w:rsid w:val="00C3192E"/>
    <w:rsid w:val="00C41F35"/>
    <w:rsid w:val="00C45FFD"/>
    <w:rsid w:val="00C619B8"/>
    <w:rsid w:val="00C70410"/>
    <w:rsid w:val="00C76E80"/>
    <w:rsid w:val="00C8142B"/>
    <w:rsid w:val="00C84619"/>
    <w:rsid w:val="00C90240"/>
    <w:rsid w:val="00CD72DC"/>
    <w:rsid w:val="00CE76BA"/>
    <w:rsid w:val="00D02179"/>
    <w:rsid w:val="00D0234A"/>
    <w:rsid w:val="00D152F4"/>
    <w:rsid w:val="00D1653E"/>
    <w:rsid w:val="00D35EB9"/>
    <w:rsid w:val="00D37641"/>
    <w:rsid w:val="00D46ADC"/>
    <w:rsid w:val="00D5311B"/>
    <w:rsid w:val="00D85477"/>
    <w:rsid w:val="00D87F91"/>
    <w:rsid w:val="00D909A4"/>
    <w:rsid w:val="00DE5480"/>
    <w:rsid w:val="00DE65A0"/>
    <w:rsid w:val="00DF07C7"/>
    <w:rsid w:val="00DF476D"/>
    <w:rsid w:val="00E1605B"/>
    <w:rsid w:val="00E20ED8"/>
    <w:rsid w:val="00E269A2"/>
    <w:rsid w:val="00E27B63"/>
    <w:rsid w:val="00E31C64"/>
    <w:rsid w:val="00E31C92"/>
    <w:rsid w:val="00E35782"/>
    <w:rsid w:val="00E46E59"/>
    <w:rsid w:val="00E47C4A"/>
    <w:rsid w:val="00E56A6B"/>
    <w:rsid w:val="00E6079E"/>
    <w:rsid w:val="00E60BFB"/>
    <w:rsid w:val="00E67507"/>
    <w:rsid w:val="00E72FFA"/>
    <w:rsid w:val="00E73BAD"/>
    <w:rsid w:val="00E761C4"/>
    <w:rsid w:val="00E87CF8"/>
    <w:rsid w:val="00EA3ECF"/>
    <w:rsid w:val="00EB295C"/>
    <w:rsid w:val="00EB2F28"/>
    <w:rsid w:val="00EC1E90"/>
    <w:rsid w:val="00ED3EA8"/>
    <w:rsid w:val="00ED4268"/>
    <w:rsid w:val="00EE19AB"/>
    <w:rsid w:val="00EE7603"/>
    <w:rsid w:val="00F01CCD"/>
    <w:rsid w:val="00F10C19"/>
    <w:rsid w:val="00F14AA1"/>
    <w:rsid w:val="00F26A89"/>
    <w:rsid w:val="00F712D7"/>
    <w:rsid w:val="00F858AB"/>
    <w:rsid w:val="00FA2233"/>
    <w:rsid w:val="00FB7976"/>
    <w:rsid w:val="00FC2F12"/>
    <w:rsid w:val="00FD6605"/>
    <w:rsid w:val="00FE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B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D35E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858A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F858AB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F858AB"/>
    <w:pPr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9679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707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5E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username">
    <w:name w:val="username"/>
    <w:basedOn w:val="a0"/>
    <w:rsid w:val="00D35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kh12.kimovsk@tularegion.org" TargetMode="External"/><Relationship Id="rId5" Type="http://schemas.openxmlformats.org/officeDocument/2006/relationships/hyperlink" Target="mailto:gkh12.kimovsk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F13A-69E7-424B-9D60-67C5AACD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 Наталья Юрьевна</dc:creator>
  <cp:lastModifiedBy>Сиротина</cp:lastModifiedBy>
  <cp:revision>92</cp:revision>
  <cp:lastPrinted>2019-03-14T13:45:00Z</cp:lastPrinted>
  <dcterms:created xsi:type="dcterms:W3CDTF">2018-01-31T13:14:00Z</dcterms:created>
  <dcterms:modified xsi:type="dcterms:W3CDTF">2019-03-14T13:45:00Z</dcterms:modified>
</cp:coreProperties>
</file>